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23" w:rsidRPr="00002C23" w:rsidRDefault="00002C23" w:rsidP="00002C23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002C23">
        <w:rPr>
          <w:rFonts w:ascii="HG丸ｺﾞｼｯｸM-PRO" w:eastAsia="HG丸ｺﾞｼｯｸM-PRO" w:hAnsi="HG丸ｺﾞｼｯｸM-PRO" w:hint="eastAsia"/>
          <w:sz w:val="22"/>
        </w:rPr>
        <w:t>ＦＡＸ　０１８－８６０－３９１６</w:t>
      </w:r>
    </w:p>
    <w:p w:rsidR="00002C23" w:rsidRPr="00002C23" w:rsidRDefault="00002C23" w:rsidP="00002C23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 w:rsidRPr="00002C23">
        <w:rPr>
          <w:rFonts w:ascii="HG丸ｺﾞｼｯｸM-PRO" w:eastAsia="HG丸ｺﾞｼｯｸM-PRO" w:hAnsi="HG丸ｺﾞｼｯｸM-PRO" w:hint="eastAsia"/>
          <w:sz w:val="22"/>
        </w:rPr>
        <w:t xml:space="preserve">メール　</w:t>
      </w:r>
      <w:hyperlink r:id="rId8" w:history="1">
        <w:r w:rsidRPr="00002C23">
          <w:rPr>
            <w:rFonts w:ascii="HG丸ｺﾞｼｯｸM-PRO" w:eastAsia="HG丸ｺﾞｼｯｸM-PRO" w:hAnsi="HG丸ｺﾞｼｯｸM-PRO"/>
            <w:color w:val="0000FF" w:themeColor="hyperlink"/>
            <w:sz w:val="22"/>
            <w:u w:val="single"/>
          </w:rPr>
          <w:t>info@akita-kanko.com</w:t>
        </w:r>
      </w:hyperlink>
      <w:r w:rsidRPr="00002C23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EB31CF" w:rsidRDefault="00EB31CF" w:rsidP="00EB31CF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165314">
        <w:rPr>
          <w:rFonts w:ascii="HG丸ｺﾞｼｯｸM-PRO" w:eastAsia="HG丸ｺﾞｼｯｸM-PRO" w:hAnsi="HG丸ｺﾞｼｯｸM-PRO" w:hint="eastAsia"/>
          <w:sz w:val="32"/>
        </w:rPr>
        <w:t>秋田おもてなしスタッフの活動内容等の再登録申込書</w:t>
      </w:r>
    </w:p>
    <w:p w:rsidR="00EB31CF" w:rsidRDefault="00EB31CF" w:rsidP="00EB31CF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/>
      </w:r>
      <w:r w:rsidR="00AF0E27">
        <w:rPr>
          <w:rFonts w:ascii="HG丸ｺﾞｼｯｸM-PRO" w:eastAsia="HG丸ｺﾞｼｯｸM-PRO" w:hAnsi="HG丸ｺﾞｼｯｸM-PRO" w:hint="eastAsia"/>
        </w:rPr>
        <w:t xml:space="preserve">平成　　</w:t>
      </w:r>
      <w:r>
        <w:rPr>
          <w:rFonts w:ascii="HG丸ｺﾞｼｯｸM-PRO" w:eastAsia="HG丸ｺﾞｼｯｸM-PRO" w:hAnsi="HG丸ｺﾞｼｯｸM-PRO" w:hint="eastAsia"/>
        </w:rPr>
        <w:t xml:space="preserve">年　</w:t>
      </w:r>
      <w:r w:rsidR="00750FC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月　</w:t>
      </w:r>
      <w:r w:rsidR="00750FC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日</w:t>
      </w:r>
    </w:p>
    <w:p w:rsidR="00EB31CF" w:rsidRDefault="00EB31CF" w:rsidP="00EB31CF">
      <w:pPr>
        <w:jc w:val="left"/>
        <w:rPr>
          <w:rFonts w:ascii="HG丸ｺﾞｼｯｸM-PRO" w:eastAsia="HG丸ｺﾞｼｯｸM-PRO" w:hAnsi="HG丸ｺﾞｼｯｸM-PRO"/>
        </w:rPr>
      </w:pPr>
    </w:p>
    <w:p w:rsidR="00EB31CF" w:rsidRDefault="00EB31CF" w:rsidP="00EB31CF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あて先）一般社団法人秋田県観光連盟</w:t>
      </w:r>
    </w:p>
    <w:p w:rsidR="00EB31CF" w:rsidRDefault="00EB31CF" w:rsidP="00EB31CF">
      <w:pPr>
        <w:jc w:val="left"/>
        <w:rPr>
          <w:rFonts w:ascii="HG丸ｺﾞｼｯｸM-PRO" w:eastAsia="HG丸ｺﾞｼｯｸM-PRO" w:hAnsi="HG丸ｺﾞｼｯｸM-PRO"/>
        </w:rPr>
      </w:pPr>
    </w:p>
    <w:p w:rsidR="00EB31CF" w:rsidRDefault="00EB31CF" w:rsidP="00EB31CF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秋田おもてなしスタッフ」の活動目的に賛同し、登録の継続を希望します。</w:t>
      </w:r>
    </w:p>
    <w:p w:rsidR="00A677F9" w:rsidRPr="00EB31CF" w:rsidRDefault="00A677F9" w:rsidP="00A677F9">
      <w:pPr>
        <w:jc w:val="left"/>
        <w:rPr>
          <w:rFonts w:ascii="HG丸ｺﾞｼｯｸM-PRO" w:eastAsia="HG丸ｺﾞｼｯｸM-PRO" w:hAnsi="HG丸ｺﾞｼｯｸM-PRO"/>
        </w:rPr>
      </w:pPr>
    </w:p>
    <w:p w:rsidR="00A677F9" w:rsidRDefault="00A677F9" w:rsidP="00A677F9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申込者情報</w:t>
      </w:r>
    </w:p>
    <w:tbl>
      <w:tblPr>
        <w:tblW w:w="9600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3493"/>
        <w:gridCol w:w="1200"/>
        <w:gridCol w:w="693"/>
        <w:gridCol w:w="709"/>
        <w:gridCol w:w="1466"/>
      </w:tblGrid>
      <w:tr w:rsidR="00A677F9" w:rsidTr="00384B58">
        <w:trPr>
          <w:trHeight w:val="343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:rsidR="00A677F9" w:rsidRDefault="00A677F9" w:rsidP="00A677F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</w:t>
            </w:r>
          </w:p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677F9" w:rsidRDefault="00A677F9" w:rsidP="00A677F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677F9" w:rsidRDefault="00585D11" w:rsidP="00A677F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人</w:t>
            </w:r>
          </w:p>
        </w:tc>
      </w:tr>
      <w:tr w:rsidR="00A677F9" w:rsidTr="00384B58">
        <w:trPr>
          <w:trHeight w:val="957"/>
        </w:trPr>
        <w:tc>
          <w:tcPr>
            <w:tcW w:w="2039" w:type="dxa"/>
            <w:tcBorders>
              <w:top w:val="dotted" w:sz="4" w:space="0" w:color="auto"/>
              <w:left w:val="single" w:sz="12" w:space="0" w:color="auto"/>
            </w:tcBorders>
          </w:tcPr>
          <w:p w:rsidR="00A677F9" w:rsidRDefault="00A677F9" w:rsidP="00384B58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団体名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</w:tcBorders>
          </w:tcPr>
          <w:p w:rsidR="00A677F9" w:rsidRDefault="00A677F9" w:rsidP="00A677F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</w:tcPr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6" w:type="dxa"/>
            <w:vMerge/>
            <w:tcBorders>
              <w:right w:val="single" w:sz="12" w:space="0" w:color="auto"/>
            </w:tcBorders>
          </w:tcPr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77F9" w:rsidTr="00384B58">
        <w:trPr>
          <w:trHeight w:val="225"/>
        </w:trPr>
        <w:tc>
          <w:tcPr>
            <w:tcW w:w="2039" w:type="dxa"/>
            <w:tcBorders>
              <w:left w:val="single" w:sz="12" w:space="0" w:color="auto"/>
              <w:bottom w:val="dotted" w:sz="4" w:space="0" w:color="auto"/>
            </w:tcBorders>
          </w:tcPr>
          <w:p w:rsidR="00A677F9" w:rsidRDefault="00A677F9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ふりがな</w:t>
            </w:r>
          </w:p>
        </w:tc>
        <w:tc>
          <w:tcPr>
            <w:tcW w:w="7561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A677F9" w:rsidRDefault="00A677F9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77F9" w:rsidTr="00002C23">
        <w:trPr>
          <w:trHeight w:val="782"/>
        </w:trPr>
        <w:tc>
          <w:tcPr>
            <w:tcW w:w="2039" w:type="dxa"/>
            <w:tcBorders>
              <w:top w:val="dotted" w:sz="4" w:space="0" w:color="auto"/>
              <w:left w:val="single" w:sz="12" w:space="0" w:color="auto"/>
            </w:tcBorders>
          </w:tcPr>
          <w:p w:rsidR="009C40FE" w:rsidRDefault="00A677F9" w:rsidP="009C40FE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9C40FE">
              <w:rPr>
                <w:rFonts w:ascii="HG丸ｺﾞｼｯｸM-PRO" w:eastAsia="HG丸ｺﾞｼｯｸM-PRO" w:hAnsi="HG丸ｺﾞｼｯｸM-PRO" w:hint="eastAsia"/>
              </w:rPr>
              <w:t>連絡担当者名</w:t>
            </w:r>
            <w:bookmarkStart w:id="0" w:name="_GoBack"/>
            <w:bookmarkEnd w:id="0"/>
          </w:p>
          <w:p w:rsidR="00A677F9" w:rsidRDefault="00A677F9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61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:rsidR="00384B58" w:rsidRDefault="00384B58" w:rsidP="00002C23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77F9" w:rsidTr="00384B58">
        <w:trPr>
          <w:trHeight w:val="360"/>
        </w:trPr>
        <w:tc>
          <w:tcPr>
            <w:tcW w:w="2039" w:type="dxa"/>
            <w:vMerge w:val="restart"/>
            <w:tcBorders>
              <w:left w:val="single" w:sz="12" w:space="0" w:color="auto"/>
            </w:tcBorders>
          </w:tcPr>
          <w:p w:rsidR="00A677F9" w:rsidRP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7561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A677F9" w:rsidRDefault="00A557A4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〒</w:t>
            </w:r>
          </w:p>
        </w:tc>
      </w:tr>
      <w:tr w:rsidR="00A677F9" w:rsidTr="00002C23">
        <w:trPr>
          <w:trHeight w:val="898"/>
        </w:trPr>
        <w:tc>
          <w:tcPr>
            <w:tcW w:w="203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61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677F9" w:rsidRDefault="00A677F9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77F9" w:rsidTr="00384B58">
        <w:trPr>
          <w:trHeight w:val="330"/>
        </w:trPr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な活動場所</w:t>
            </w:r>
          </w:p>
          <w:p w:rsid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※複数箇所可</w:t>
            </w:r>
          </w:p>
        </w:tc>
        <w:tc>
          <w:tcPr>
            <w:tcW w:w="756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77F9" w:rsidRDefault="00A677F9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84B58" w:rsidRDefault="00384B58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84B58" w:rsidRDefault="00384B58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84B58" w:rsidTr="00002C23">
        <w:trPr>
          <w:trHeight w:val="669"/>
        </w:trPr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84B58" w:rsidRDefault="00384B58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  <w:p w:rsidR="00384B58" w:rsidRDefault="00384B58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84B58" w:rsidRDefault="00384B58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4B58" w:rsidRDefault="00384B58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FAX番号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384B58" w:rsidRDefault="00384B58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77F9" w:rsidTr="00002C23">
        <w:trPr>
          <w:trHeight w:val="1016"/>
        </w:trPr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ﾎｰﾑﾍﾟｰｼﾞｱﾄﾞﾚｽ／</w:t>
            </w:r>
          </w:p>
          <w:p w:rsidR="00A677F9" w:rsidRDefault="00A677F9" w:rsidP="00002C23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ﾒｰﾙｱﾄﾞﾚｽ</w:t>
            </w:r>
          </w:p>
        </w:tc>
        <w:tc>
          <w:tcPr>
            <w:tcW w:w="7561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77F9" w:rsidRDefault="00A677F9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677F9" w:rsidRDefault="00A677F9" w:rsidP="00A677F9">
      <w:pPr>
        <w:jc w:val="center"/>
        <w:rPr>
          <w:rFonts w:ascii="HG丸ｺﾞｼｯｸM-PRO" w:eastAsia="HG丸ｺﾞｼｯｸM-PRO" w:hAnsi="HG丸ｺﾞｼｯｸM-PRO"/>
        </w:rPr>
      </w:pPr>
    </w:p>
    <w:p w:rsidR="005E700B" w:rsidRDefault="005E700B" w:rsidP="00A677F9">
      <w:pPr>
        <w:jc w:val="center"/>
        <w:rPr>
          <w:rFonts w:ascii="HG丸ｺﾞｼｯｸM-PRO" w:eastAsia="HG丸ｺﾞｼｯｸM-PRO" w:hAnsi="HG丸ｺﾞｼｯｸM-PRO"/>
        </w:rPr>
      </w:pPr>
    </w:p>
    <w:p w:rsidR="00384B58" w:rsidRDefault="00384B58" w:rsidP="00384B58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登録内容</w:t>
      </w:r>
    </w:p>
    <w:p w:rsidR="00384B58" w:rsidRDefault="00384B58" w:rsidP="00384B58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スタンプラリー協力事業者以外の団体等</w:t>
      </w:r>
    </w:p>
    <w:tbl>
      <w:tblPr>
        <w:tblW w:w="0" w:type="auto"/>
        <w:tblInd w:w="2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7516"/>
      </w:tblGrid>
      <w:tr w:rsidR="00384B58" w:rsidTr="00002C23">
        <w:trPr>
          <w:trHeight w:val="3110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84B58" w:rsidRDefault="00384B58" w:rsidP="00384B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もてなし向上に</w:t>
            </w:r>
          </w:p>
          <w:p w:rsidR="00384B58" w:rsidRDefault="00384B58" w:rsidP="00384B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する活動内容ま</w:t>
            </w:r>
          </w:p>
          <w:p w:rsidR="00384B58" w:rsidRDefault="00384B58" w:rsidP="00384B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たは意気込み</w:t>
            </w:r>
          </w:p>
        </w:tc>
        <w:tc>
          <w:tcPr>
            <w:tcW w:w="7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84B58" w:rsidRDefault="00384B58" w:rsidP="00384B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84B58" w:rsidRPr="00C05692" w:rsidRDefault="00C05692" w:rsidP="00384B58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（２）スタンプラリー協力事業者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40"/>
        <w:gridCol w:w="6956"/>
      </w:tblGrid>
      <w:tr w:rsidR="00C833C5" w:rsidTr="00C833C5">
        <w:trPr>
          <w:trHeight w:val="368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33C5" w:rsidRDefault="00C833C5" w:rsidP="00384B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観光客に対する</w:t>
            </w:r>
          </w:p>
          <w:p w:rsidR="00C833C5" w:rsidRDefault="00C833C5" w:rsidP="00384B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ービス、特典、割引等</w:t>
            </w:r>
          </w:p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 w:rsidRPr="00031939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  <w:tc>
          <w:tcPr>
            <w:tcW w:w="695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833C5" w:rsidRDefault="00C833C5" w:rsidP="000E4F7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907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　象施　設名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33C5" w:rsidRDefault="00C833C5" w:rsidP="000E4F7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907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象施設の紹介文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33C5" w:rsidRDefault="00C833C5" w:rsidP="000E4F7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68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33C5" w:rsidRDefault="00C833C5" w:rsidP="000E4F7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68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番　号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33C5" w:rsidRDefault="00C833C5" w:rsidP="000E4F7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68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　業</w:t>
            </w:r>
          </w:p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　間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833C5" w:rsidRDefault="00C833C5" w:rsidP="000E4F7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68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休業日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33C5" w:rsidRDefault="00C833C5" w:rsidP="000E4F7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907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3C5" w:rsidRPr="00031939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 w:rsidRPr="00031939">
              <w:rPr>
                <w:rFonts w:ascii="HG丸ｺﾞｼｯｸM-PRO" w:eastAsia="HG丸ｺﾞｼｯｸM-PRO" w:hAnsi="HG丸ｺﾞｼｯｸM-PRO" w:hint="eastAsia"/>
              </w:rPr>
              <w:t>ﾎｰﾑﾍﾟｰｼﾞｱﾄﾞﾚｽ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33C5" w:rsidRDefault="00C833C5" w:rsidP="000E4F7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907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ｻｰﾋﾞｽ等の内　容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33C5" w:rsidRDefault="00C833C5" w:rsidP="000E4F7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368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 w:rsidRPr="00031939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  <w:tc>
          <w:tcPr>
            <w:tcW w:w="695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907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　象施　設名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907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象施設の紹介文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68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68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番　号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68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　業</w:t>
            </w:r>
          </w:p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　間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68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休業日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907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3C5" w:rsidRPr="00031939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 w:rsidRPr="00031939">
              <w:rPr>
                <w:rFonts w:ascii="HG丸ｺﾞｼｯｸM-PRO" w:eastAsia="HG丸ｺﾞｼｯｸM-PRO" w:hAnsi="HG丸ｺﾞｼｯｸM-PRO" w:hint="eastAsia"/>
              </w:rPr>
              <w:t>ﾎｰﾑﾍﾟｰｼﾞｱﾄﾞﾚｽ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907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ｻｰﾋﾞｽ等の内　容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84B58" w:rsidRPr="00031939" w:rsidRDefault="005E700B" w:rsidP="00C0569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スタンプラリー開始当初から御参加いただく場合、平成２９年１月３１日までにご提出ください。</w:t>
      </w:r>
    </w:p>
    <w:sectPr w:rsidR="00384B58" w:rsidRPr="00031939" w:rsidSect="00002C23">
      <w:pgSz w:w="11906" w:h="16838" w:code="9"/>
      <w:pgMar w:top="1304" w:right="1077" w:bottom="1134" w:left="124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CF" w:rsidRDefault="00EB31CF" w:rsidP="00EB31CF">
      <w:r>
        <w:separator/>
      </w:r>
    </w:p>
  </w:endnote>
  <w:endnote w:type="continuationSeparator" w:id="0">
    <w:p w:rsidR="00EB31CF" w:rsidRDefault="00EB31CF" w:rsidP="00EB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CF" w:rsidRDefault="00EB31CF" w:rsidP="00EB31CF">
      <w:r>
        <w:separator/>
      </w:r>
    </w:p>
  </w:footnote>
  <w:footnote w:type="continuationSeparator" w:id="0">
    <w:p w:rsidR="00EB31CF" w:rsidRDefault="00EB31CF" w:rsidP="00EB3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F9"/>
    <w:rsid w:val="00002C23"/>
    <w:rsid w:val="00031939"/>
    <w:rsid w:val="000E4F7E"/>
    <w:rsid w:val="00384B58"/>
    <w:rsid w:val="00585D11"/>
    <w:rsid w:val="005956DA"/>
    <w:rsid w:val="005E700B"/>
    <w:rsid w:val="00750FC7"/>
    <w:rsid w:val="009C40FE"/>
    <w:rsid w:val="00A557A4"/>
    <w:rsid w:val="00A677F9"/>
    <w:rsid w:val="00AF0E27"/>
    <w:rsid w:val="00C05692"/>
    <w:rsid w:val="00C833C5"/>
    <w:rsid w:val="00DA7F38"/>
    <w:rsid w:val="00EB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1CF"/>
  </w:style>
  <w:style w:type="paragraph" w:styleId="a5">
    <w:name w:val="footer"/>
    <w:basedOn w:val="a"/>
    <w:link w:val="a6"/>
    <w:uiPriority w:val="99"/>
    <w:unhideWhenUsed/>
    <w:rsid w:val="00EB3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1CF"/>
  </w:style>
  <w:style w:type="paragraph" w:styleId="a5">
    <w:name w:val="footer"/>
    <w:basedOn w:val="a"/>
    <w:link w:val="a6"/>
    <w:uiPriority w:val="99"/>
    <w:unhideWhenUsed/>
    <w:rsid w:val="00EB3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ita-kank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D566-4052-4386-908F-F4E44F1E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7</cp:revision>
  <cp:lastPrinted>2016-11-21T00:54:00Z</cp:lastPrinted>
  <dcterms:created xsi:type="dcterms:W3CDTF">2016-11-17T02:15:00Z</dcterms:created>
  <dcterms:modified xsi:type="dcterms:W3CDTF">2016-11-25T02:20:00Z</dcterms:modified>
</cp:coreProperties>
</file>